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6A" w:rsidRDefault="00F5626A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Załącznik nr </w:t>
      </w:r>
      <w:r w:rsidRPr="00894B59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3</w:t>
      </w:r>
      <w:r w:rsidR="00BD2B96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 xml:space="preserve"> do SIWZ</w:t>
      </w:r>
    </w:p>
    <w:p w:rsidR="00CA3340" w:rsidRDefault="00CA3340" w:rsidP="00F5626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b/>
          <w:color w:val="0000FF"/>
          <w:sz w:val="24"/>
          <w:szCs w:val="24"/>
          <w:lang w:eastAsia="pl-PL"/>
        </w:rPr>
        <w:t>Nr sprawy: PZD.T.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62.</w:t>
      </w:r>
      <w:r w:rsidR="00F5155C" w:rsidRPr="00866CF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0</w:t>
      </w:r>
      <w:r w:rsidR="0015001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</w:t>
      </w:r>
      <w:r w:rsidRPr="00CA3340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.20</w:t>
      </w:r>
      <w:r w:rsidR="0015001C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pl-PL"/>
        </w:rPr>
        <w:t>20</w:t>
      </w:r>
    </w:p>
    <w:p w:rsidR="0015001C" w:rsidRPr="000E6B97" w:rsidRDefault="0015001C" w:rsidP="0015001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001C" w:rsidRPr="00B93D7E" w:rsidRDefault="0015001C" w:rsidP="001500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Powiatowy Zarząd Dróg w Zwoleniu</w:t>
      </w:r>
    </w:p>
    <w:p w:rsidR="0015001C" w:rsidRPr="00B93D7E" w:rsidRDefault="0015001C" w:rsidP="001500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F5626A" w:rsidRPr="00CA3340" w:rsidRDefault="0015001C" w:rsidP="0015001C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F5626A" w:rsidRPr="000E6B97" w:rsidRDefault="00F5626A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CA3340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F5626A" w:rsidRPr="00F5626A" w:rsidRDefault="00F5626A" w:rsidP="00F5626A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F5626A" w:rsidRPr="00CA3340" w:rsidRDefault="00F5626A" w:rsidP="00F5626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F5626A" w:rsidRDefault="00F5626A" w:rsidP="00391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OŚWIADCZENIE </w:t>
      </w:r>
      <w:r w:rsidR="0014718E"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 xml:space="preserve">WSTĘPNE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WYKONAWCY</w:t>
      </w:r>
    </w:p>
    <w:p w:rsidR="00F5626A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="00F5626A"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Dotyczące spełniania warunków w postępowaniu</w:t>
      </w:r>
    </w:p>
    <w:p w:rsidR="0039180C" w:rsidRPr="0039180C" w:rsidRDefault="0039180C" w:rsidP="00F562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9B792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15001C" w:rsidRP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20/2021 i 2021/2022</w:t>
      </w:r>
      <w:r w:rsidR="009B79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”</w:t>
      </w:r>
      <w:r w:rsid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- </w:t>
      </w:r>
      <w:r w:rsidR="00DA00E5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 zimowy 20</w:t>
      </w:r>
      <w:r w:rsid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</w:t>
      </w:r>
      <w:r w:rsidR="00DA00E5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</w:t>
      </w:r>
      <w:r w:rsidR="00DA00E5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, co następuje:</w:t>
      </w: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9180C" w:rsidRPr="002244AC" w:rsidRDefault="0039180C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INFORMACJA DOTYCZĄCA WYKONAWCY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spełniam warunki udziału w postepowaniu określone przez Zamawiająceg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</w:p>
    <w:p w:rsidR="00375F33" w:rsidRDefault="00375F3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zy Wykonawca bierze udział w postępowaniu o udzielenie zamówienia wspólnie z innymi Wykonawcami</w:t>
      </w:r>
      <w:r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?</w:t>
      </w:r>
      <w:r w:rsidR="00ED1555" w:rsidRPr="00ED1555">
        <w:rPr>
          <w:sz w:val="24"/>
          <w:szCs w:val="24"/>
        </w:rPr>
        <w:t xml:space="preserve"> </w:t>
      </w:r>
      <w:r w:rsidR="00ED1555" w:rsidRPr="00ED15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[   ] TAK     [   ] NIE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66462F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Zwłaszcza w ramach grupy, konsorcjum, spółki joint venture lub podobnego podmiotu)</w:t>
      </w:r>
      <w:r w:rsidR="00ED1555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 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Jeżeli tak:</w:t>
      </w:r>
    </w:p>
    <w:p w:rsidR="0014718E" w:rsidRP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szę wskazać rolę wykonawcy w grupie: 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.</w:t>
      </w:r>
    </w:p>
    <w:p w:rsidR="0014718E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)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Proszę wskazać pozostałych wykonawców biorących wspólnie udział w postępowaniu o udzielenie zamówienia: ……………</w:t>
      </w:r>
      <w:r w:rsidR="006646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</w:t>
      </w:r>
      <w:r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</w:t>
      </w:r>
    </w:p>
    <w:p w:rsidR="0066462F" w:rsidRDefault="0066462F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:rsidR="0014718E" w:rsidRPr="0066462F" w:rsidRDefault="0014718E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Uwaga: W przypadku wspólnego ubiegania się o zamówienie przez Wykonawców, oświadczenie wstępne składa każdy z Wykonawców wspólnie ubiegających się o zamówienie.</w:t>
      </w:r>
    </w:p>
    <w:p w:rsidR="00CB6E56" w:rsidRDefault="00CB6E56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F562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F33" w:rsidRPr="000E6B97" w:rsidRDefault="00375F33" w:rsidP="00375F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F33" w:rsidRDefault="00375F33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BA020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 w:rsidR="00C04D66"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451175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INFORMACJA W ZWIĄZKU Z POLEGANIEM NA ZASOBACH INNYCH PODMIOT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: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1471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6077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, ż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celu spełnienia warunków udziału w postepowaniu określonych przez Zamawiającego w 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zdziale 5 ust. 2 SIWZ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,</w:t>
      </w:r>
      <w:r w:rsidRPr="00F6077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legam na zasobach następującego/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y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miotu/-ów: ………………………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., </w:t>
      </w:r>
      <w:r w:rsidR="00E23889"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proszę podać nazwy (firm) tych podmiotów, adresy, NIP/PESEL, KRS/CEIDG)</w:t>
      </w:r>
      <w:r w:rsidR="00E2388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następującym zakresie: ………………………………………………………………………………………………………………………………………………………. </w:t>
      </w:r>
      <w:r w:rsidRPr="00E2388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pl-PL"/>
        </w:rPr>
        <w:t>(wskazać podmiot i określić odpowiedni zakres dla wskazanego podmiotu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).</w:t>
      </w:r>
      <w:r w:rsidRPr="00F607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F60774" w:rsidRPr="000E6B97" w:rsidRDefault="00F60774" w:rsidP="00F607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F60774" w:rsidRPr="00F60774" w:rsidRDefault="00F60774" w:rsidP="00F6077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F60774" w:rsidRDefault="00F60774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451175" w:rsidRPr="002244AC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 DOTYCZĄCE PODANYCH INFORMACJI:</w:t>
      </w:r>
    </w:p>
    <w:p w:rsidR="00451175" w:rsidRDefault="00451175" w:rsidP="00375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2244AC" w:rsidRDefault="00451175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i zgodne z prawdą oraz zostały </w:t>
      </w:r>
      <w:r w:rsidR="002244A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dstawione z pełną świadomością konsekwencji wprowadzenia w błąd Zamawiającego przy przedstawianiu informacji.</w:t>
      </w:r>
      <w:r w:rsidR="002244AC"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2244AC" w:rsidRPr="000E6B97" w:rsidRDefault="002244AC" w:rsidP="002244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2244AC" w:rsidRDefault="002244AC" w:rsidP="00224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51175" w:rsidRDefault="00451175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244AC" w:rsidRDefault="002244AC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4718E" w:rsidRDefault="0014718E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4511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001C" w:rsidRPr="00B93D7E" w:rsidRDefault="0015001C" w:rsidP="001500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lastRenderedPageBreak/>
        <w:t>Powiatowy Zarząd Dróg w Zwoleniu</w:t>
      </w:r>
    </w:p>
    <w:p w:rsidR="0015001C" w:rsidRPr="00B93D7E" w:rsidRDefault="0015001C" w:rsidP="001500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u</w:t>
      </w: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l. Doktora Perzyny 86</w:t>
      </w:r>
    </w:p>
    <w:p w:rsidR="00CB6E56" w:rsidRPr="00CA3340" w:rsidRDefault="0015001C" w:rsidP="0015001C">
      <w:pPr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B93D7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pl-PL"/>
        </w:rPr>
        <w:t>26-700 Zwoleń</w:t>
      </w:r>
    </w:p>
    <w:p w:rsidR="00CB6E56" w:rsidRPr="000E6B97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zwa i adres Wykonawcy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(pełna 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nazwa/ firma, adres, w zależności 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od podmiotu NIP/PESEL, KRS/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:rsidR="00CB6E56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prezentowany przez: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CA3340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A33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</w:t>
      </w:r>
    </w:p>
    <w:p w:rsidR="00CB6E56" w:rsidRPr="00F5626A" w:rsidRDefault="00CB6E56" w:rsidP="00CB6E5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F5626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imię, nazwisko, stanowisko/podstawa do reprezentacji)</w:t>
      </w:r>
    </w:p>
    <w:p w:rsidR="00CB6E56" w:rsidRPr="00CA3340" w:rsidRDefault="00CB6E56" w:rsidP="00CB6E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  <w:lang w:val="de-DE" w:eastAsia="pl-PL"/>
        </w:rPr>
        <w:t>OŚWIADCZENIE WYKONAWCY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</w:t>
      </w:r>
      <w:r w:rsidRPr="00F562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kładan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na podstawie art. 25a ust. 1 ustaw z dnia 29 stycznia 2004</w:t>
      </w:r>
      <w:r w:rsid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r.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Prawo zamówień publicznych </w:t>
      </w:r>
    </w:p>
    <w:p w:rsidR="00CB6E56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</w:p>
    <w:p w:rsidR="000F01EC" w:rsidRPr="000F01EC" w:rsidRDefault="00CB6E56" w:rsidP="000F01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 xml:space="preserve">Dotyczące </w:t>
      </w:r>
      <w:r w:rsidR="000F01EC" w:rsidRPr="000F01EC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l-PL"/>
        </w:rPr>
        <w:t>braku podstaw do wykluczenia</w:t>
      </w:r>
    </w:p>
    <w:p w:rsidR="00CB6E56" w:rsidRPr="0039180C" w:rsidRDefault="00CB6E56" w:rsidP="00CB6E5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F11F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9180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trzeby niniejszego postępowania o udzielenie zamówienia publicznego pn. </w:t>
      </w:r>
      <w:r w:rsidR="0015001C" w:rsidRPr="008E0A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„</w:t>
      </w:r>
      <w:r w:rsidR="0015001C" w:rsidRP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wiadczenie usług sprzętowo – transportowych (odśnieżanie i zwalczanie śliskości) przy zimowym utrzymaniu dróg powiatowych, na terenie powiatu zwoleńskiego w sezonach zimowych 2020/2021 i 2021/2022</w:t>
      </w:r>
      <w:r w:rsid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” - </w:t>
      </w:r>
      <w:r w:rsidR="0015001C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sezon zimowy 20</w:t>
      </w:r>
      <w:r w:rsid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1</w:t>
      </w:r>
      <w:r w:rsidR="0015001C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20</w:t>
      </w:r>
      <w:r w:rsidR="00150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22</w:t>
      </w:r>
      <w:r w:rsidR="00DA00E5" w:rsidRPr="00DA00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– Zadanie nr 1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prowadzonego przez </w:t>
      </w:r>
      <w:r w:rsidR="0014718E" w:rsidRP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owy Zarząd Dróg w Zwoleniu</w:t>
      </w:r>
      <w:r w:rsidR="001471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świadc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co następuje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2244AC" w:rsidRDefault="005A29D5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A DOTYCZĄ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WYKONAWCY</w:t>
      </w:r>
      <w:r w:rsidR="00CB6E56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ie podlegam wykluczeniu z postępowania na podstawie art.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24 ust 1 pkt 12- 23 ustawy Pzp.</w:t>
      </w:r>
    </w:p>
    <w:p w:rsidR="00B638B3" w:rsidRDefault="00B638B3" w:rsidP="00B638B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CB6E56" w:rsidRPr="0035008E" w:rsidRDefault="0035008E" w:rsidP="0035008E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nie podlegam wykluczeniu z postępowania na podstawie art. 24 ust. 5 pkt </w:t>
      </w:r>
      <w:r w:rsidR="006646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1, 2</w:t>
      </w:r>
      <w:r w:rsidRPr="00243D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8 </w:t>
      </w:r>
      <w:r w:rsidR="00B638B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tawy Pzp.</w:t>
      </w:r>
      <w:r w:rsidR="00CB6E56" w:rsidRPr="003500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CB6E56" w:rsidRPr="000E6B97" w:rsidRDefault="00CB6E56" w:rsidP="00CB6E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</w:t>
      </w:r>
      <w:r w:rsidR="00287F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….……….……….................................................                                            </w:t>
      </w:r>
    </w:p>
    <w:p w:rsidR="00CB6E56" w:rsidRDefault="00CB6E56" w:rsidP="00CB6E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CB6E56" w:rsidRDefault="00CB6E56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045A4E" w:rsidRDefault="00045A4E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5A29D5" w:rsidRDefault="005A29D5" w:rsidP="003500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Oświadczam, że zachodzą w stosunku do mnie podstawy wykluczenia z postępowania na podstawie art. ……… ustawy Pzp 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mającą zastosowanie podstawę wykluczenia spośród wymienionych w art. 24 ust. 1 pkt. 13</w:t>
      </w:r>
      <w:r w:rsidR="00321B06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-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14, 16-20</w:t>
      </w:r>
      <w:r w:rsidR="0035008E" w:rsidRPr="0037538F">
        <w:rPr>
          <w:sz w:val="20"/>
          <w:szCs w:val="20"/>
        </w:rPr>
        <w:t xml:space="preserve"> </w:t>
      </w:r>
      <w:r w:rsidR="0035008E"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lub art. 24 ust. 5 ustawy Pzp</w:t>
      </w: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Jednocześnie oświadczam, że w związku z w/w okolicznością na podstawie art. 24 ust. 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Pzp podjąłem następujące środki naprawcze:</w:t>
      </w:r>
      <w:r w:rsid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..</w:t>
      </w:r>
      <w:r w:rsid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</w:t>
      </w:r>
      <w:r w:rsidRPr="0035008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A29D5" w:rsidRDefault="0066462F" w:rsidP="0066462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Uwaga: Jeżeli sytuacja opisana w </w:t>
      </w:r>
      <w:r w:rsidR="009D1D0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w/w oświadczeniu</w:t>
      </w:r>
      <w:r w:rsidRPr="0066462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nie dotyczy Wykonawcy, należy przekreślić ten pkt w całości.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5A29D5" w:rsidRPr="000E6B97" w:rsidRDefault="005A29D5" w:rsidP="005A29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Default="005A29D5" w:rsidP="005A29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5A29D5" w:rsidRDefault="005A29D5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MIOTU, NA ZASOBY KTÓREGO POWOŁUJE SIĘ WYKONAWCA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37538F" w:rsidRDefault="0037538F" w:rsidP="0037538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na którego/</w:t>
      </w:r>
      <w:proofErr w:type="spellStart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ych</w:t>
      </w:r>
      <w:proofErr w:type="spellEnd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soby powołuję się </w:t>
      </w:r>
      <w:r w:rsidR="001500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bookmarkStart w:id="0" w:name="_GoBack"/>
      <w:bookmarkEnd w:id="0"/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niniejszy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stępowaniu, tj.:</w:t>
      </w:r>
    </w:p>
    <w:p w:rsidR="001554B9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.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37538F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</w:t>
      </w:r>
      <w:r w:rsidRPr="0037538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lega/ją wykluczeniu z postępowa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 udzielenie zamówienia.</w:t>
      </w:r>
      <w:r w:rsidRPr="0037538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37538F" w:rsidRPr="000E6B97" w:rsidRDefault="0037538F" w:rsidP="003753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37538F" w:rsidRPr="0037538F" w:rsidRDefault="0037538F" w:rsidP="003753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4B9" w:rsidRDefault="001554B9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F33BF" w:rsidRDefault="00BF33BF" w:rsidP="00BF33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OŚWIADCZENIE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DOTYCZĄC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E</w:t>
      </w:r>
      <w:r w:rsidR="006B21DA"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 </w:t>
      </w:r>
      <w:r w:rsidR="006B21D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>PODWYKONAWCÓW</w:t>
      </w: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:</w:t>
      </w:r>
    </w:p>
    <w:p w:rsidR="00BF33BF" w:rsidRDefault="00BF33BF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693298" w:rsidRDefault="00693298" w:rsidP="00BF33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następujący/e podmiot/y, będący/e podwykonawcą/</w:t>
      </w:r>
      <w:proofErr w:type="spellStart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mi</w:t>
      </w:r>
      <w:proofErr w:type="spellEnd"/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CEiDG</w:t>
      </w:r>
      <w:proofErr w:type="spellEnd"/>
      <w:r w:rsidRPr="0069329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),</w:t>
      </w: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69329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odlega/ą wykluczeniu z postępowania o udzielenie zamówienia.</w:t>
      </w:r>
      <w:r w:rsidRPr="0069329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693298" w:rsidRDefault="00693298" w:rsidP="006932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B638B3" w:rsidRDefault="00B638B3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93298" w:rsidRPr="000E6B97" w:rsidRDefault="00693298" w:rsidP="00693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693298" w:rsidRPr="00693298" w:rsidRDefault="00693298" w:rsidP="006932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p w:rsidR="001554B9" w:rsidRDefault="001554B9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6B21DA" w:rsidRDefault="006B21DA" w:rsidP="005A29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2244AC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2244A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lastRenderedPageBreak/>
        <w:t>OŚWIADCZENIE DOTYCZĄCE PODANYCH INFORMACJI: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podane w powyższym oświadczeniu są aktual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i zgodne z prawdą oraz zostały przedstawione z pełną świadomością konsekwencji wprowadzenia w błąd Zamawiającego przy przedstawianiu informacji.</w:t>
      </w:r>
      <w:r w:rsidRPr="002244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</w:p>
    <w:p w:rsidR="001554B9" w:rsidRPr="000E6B97" w:rsidRDefault="001554B9" w:rsidP="001554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                              ….……….……….................................................                                            </w:t>
      </w:r>
    </w:p>
    <w:p w:rsidR="005A29D5" w:rsidRPr="00693298" w:rsidRDefault="001554B9" w:rsidP="001554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0E6B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Miejscowość,  data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ab/>
        <w:t xml:space="preserve">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                                    </w:t>
      </w:r>
      <w:r w:rsidRPr="000E6B97">
        <w:rPr>
          <w:rFonts w:ascii="Times New Roman" w:eastAsia="Times New Roman" w:hAnsi="Times New Roman" w:cs="Times New Roman"/>
          <w:sz w:val="18"/>
          <w:szCs w:val="18"/>
          <w:lang w:eastAsia="pl-PL"/>
        </w:rPr>
        <w:t>(podpis</w:t>
      </w:r>
      <w:r>
        <w:rPr>
          <w:rFonts w:ascii="Times New Roman" w:eastAsia="Times New Roman" w:hAnsi="Times New Roman" w:cs="Times New Roman"/>
          <w:sz w:val="18"/>
          <w:szCs w:val="18"/>
          <w:lang w:eastAsia="pl-PL"/>
        </w:rPr>
        <w:t>)</w:t>
      </w:r>
    </w:p>
    <w:sectPr w:rsidR="005A29D5" w:rsidRPr="00693298" w:rsidSect="00933B0C">
      <w:footerReference w:type="default" r:id="rId8"/>
      <w:foot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040" w:rsidRDefault="002E2040" w:rsidP="00406BEF">
      <w:pPr>
        <w:spacing w:after="0" w:line="240" w:lineRule="auto"/>
      </w:pPr>
      <w:r>
        <w:separator/>
      </w:r>
    </w:p>
  </w:endnote>
  <w:endnote w:type="continuationSeparator" w:id="0">
    <w:p w:rsidR="002E2040" w:rsidRDefault="002E2040" w:rsidP="00406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828" w:rsidRPr="00933B0C" w:rsidRDefault="00F67F73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15001C">
      <w:rPr>
        <w:rFonts w:ascii="Arial" w:hAnsi="Arial" w:cs="Arial"/>
        <w:noProof/>
        <w:sz w:val="20"/>
        <w:szCs w:val="20"/>
      </w:rPr>
      <w:t>4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4821"/>
      <w:docPartObj>
        <w:docPartGallery w:val="Page Numbers (Bottom of Page)"/>
        <w:docPartUnique/>
      </w:docPartObj>
    </w:sdtPr>
    <w:sdtEndPr/>
    <w:sdtContent>
      <w:p w:rsidR="002972A8" w:rsidRDefault="002972A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01C">
          <w:rPr>
            <w:noProof/>
          </w:rPr>
          <w:t>1</w:t>
        </w:r>
        <w:r>
          <w:fldChar w:fldCharType="end"/>
        </w:r>
      </w:p>
    </w:sdtContent>
  </w:sdt>
  <w:p w:rsidR="002972A8" w:rsidRDefault="002972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040" w:rsidRDefault="002E2040" w:rsidP="00406BEF">
      <w:pPr>
        <w:spacing w:after="0" w:line="240" w:lineRule="auto"/>
      </w:pPr>
      <w:r>
        <w:separator/>
      </w:r>
    </w:p>
  </w:footnote>
  <w:footnote w:type="continuationSeparator" w:id="0">
    <w:p w:rsidR="002E2040" w:rsidRDefault="002E2040" w:rsidP="00406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698"/>
    <w:multiLevelType w:val="hybridMultilevel"/>
    <w:tmpl w:val="8F3A5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64C09"/>
    <w:multiLevelType w:val="hybridMultilevel"/>
    <w:tmpl w:val="EC8EBA8A"/>
    <w:lvl w:ilvl="0" w:tplc="0415000F">
      <w:start w:val="1"/>
      <w:numFmt w:val="decimal"/>
      <w:lvlText w:val="%1."/>
      <w:lvlJc w:val="left"/>
      <w:pPr>
        <w:ind w:left="1117" w:hanging="9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6CAB1C1C"/>
    <w:multiLevelType w:val="hybridMultilevel"/>
    <w:tmpl w:val="3FEA45A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154"/>
    <w:rsid w:val="00035425"/>
    <w:rsid w:val="00045A4E"/>
    <w:rsid w:val="000C0235"/>
    <w:rsid w:val="000F01EC"/>
    <w:rsid w:val="00115670"/>
    <w:rsid w:val="00144F87"/>
    <w:rsid w:val="0014718E"/>
    <w:rsid w:val="0015001C"/>
    <w:rsid w:val="00150967"/>
    <w:rsid w:val="00153054"/>
    <w:rsid w:val="001554B9"/>
    <w:rsid w:val="00156711"/>
    <w:rsid w:val="001C0858"/>
    <w:rsid w:val="002244AC"/>
    <w:rsid w:val="00232948"/>
    <w:rsid w:val="00243D61"/>
    <w:rsid w:val="00287F78"/>
    <w:rsid w:val="002972A8"/>
    <w:rsid w:val="002E2040"/>
    <w:rsid w:val="00321B06"/>
    <w:rsid w:val="00343A29"/>
    <w:rsid w:val="0035008E"/>
    <w:rsid w:val="00360B27"/>
    <w:rsid w:val="0037538F"/>
    <w:rsid w:val="00375F33"/>
    <w:rsid w:val="0039180C"/>
    <w:rsid w:val="003E3B53"/>
    <w:rsid w:val="003F2823"/>
    <w:rsid w:val="00404D67"/>
    <w:rsid w:val="00406BEF"/>
    <w:rsid w:val="00451175"/>
    <w:rsid w:val="004B5884"/>
    <w:rsid w:val="004F1EEF"/>
    <w:rsid w:val="00521EC7"/>
    <w:rsid w:val="00581920"/>
    <w:rsid w:val="005864FF"/>
    <w:rsid w:val="005A29D5"/>
    <w:rsid w:val="0060198D"/>
    <w:rsid w:val="00601FF2"/>
    <w:rsid w:val="00602E84"/>
    <w:rsid w:val="0066462F"/>
    <w:rsid w:val="006701A7"/>
    <w:rsid w:val="00675BE4"/>
    <w:rsid w:val="00676B6F"/>
    <w:rsid w:val="006830CD"/>
    <w:rsid w:val="00693298"/>
    <w:rsid w:val="006B21DA"/>
    <w:rsid w:val="006B2A22"/>
    <w:rsid w:val="006D5F3C"/>
    <w:rsid w:val="006D6988"/>
    <w:rsid w:val="00702E3D"/>
    <w:rsid w:val="007255A1"/>
    <w:rsid w:val="007624A2"/>
    <w:rsid w:val="007C1CA3"/>
    <w:rsid w:val="007F172F"/>
    <w:rsid w:val="00853BE2"/>
    <w:rsid w:val="00866CF9"/>
    <w:rsid w:val="008775F8"/>
    <w:rsid w:val="008875FD"/>
    <w:rsid w:val="00894B59"/>
    <w:rsid w:val="008E0AA3"/>
    <w:rsid w:val="00911154"/>
    <w:rsid w:val="00956EC7"/>
    <w:rsid w:val="00991D66"/>
    <w:rsid w:val="009B792C"/>
    <w:rsid w:val="009D1D02"/>
    <w:rsid w:val="009D6DA8"/>
    <w:rsid w:val="009E0BBE"/>
    <w:rsid w:val="00A03F1D"/>
    <w:rsid w:val="00A3366B"/>
    <w:rsid w:val="00A83C9B"/>
    <w:rsid w:val="00B56A03"/>
    <w:rsid w:val="00B638B3"/>
    <w:rsid w:val="00B7660C"/>
    <w:rsid w:val="00BA0209"/>
    <w:rsid w:val="00BD115A"/>
    <w:rsid w:val="00BD2B96"/>
    <w:rsid w:val="00BF33BF"/>
    <w:rsid w:val="00C04D66"/>
    <w:rsid w:val="00C42732"/>
    <w:rsid w:val="00C765EC"/>
    <w:rsid w:val="00C84C67"/>
    <w:rsid w:val="00CA3340"/>
    <w:rsid w:val="00CA71A5"/>
    <w:rsid w:val="00CB6E56"/>
    <w:rsid w:val="00CC3A2E"/>
    <w:rsid w:val="00CE62D3"/>
    <w:rsid w:val="00D43E16"/>
    <w:rsid w:val="00DA00E5"/>
    <w:rsid w:val="00DC0EF0"/>
    <w:rsid w:val="00DE32C3"/>
    <w:rsid w:val="00DE3AF4"/>
    <w:rsid w:val="00DF004A"/>
    <w:rsid w:val="00E22605"/>
    <w:rsid w:val="00E23889"/>
    <w:rsid w:val="00E63C69"/>
    <w:rsid w:val="00ED1555"/>
    <w:rsid w:val="00EE5B2A"/>
    <w:rsid w:val="00F11F88"/>
    <w:rsid w:val="00F24623"/>
    <w:rsid w:val="00F5155C"/>
    <w:rsid w:val="00F5626A"/>
    <w:rsid w:val="00F60774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AEBEC"/>
  <w15:docId w15:val="{D88675F3-3A68-400D-B017-BAF396AE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07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06B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6BE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B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BE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06BEF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406BEF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406BEF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styleId="Akapitzlist">
    <w:name w:val="List Paragraph"/>
    <w:basedOn w:val="Normalny"/>
    <w:uiPriority w:val="34"/>
    <w:qFormat/>
    <w:rsid w:val="003500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B5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97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592D-3EF8-4F93-A102-D9AAB4FB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5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naszek</dc:creator>
  <cp:lastModifiedBy>abanaszek</cp:lastModifiedBy>
  <cp:revision>32</cp:revision>
  <cp:lastPrinted>2017-03-06T07:27:00Z</cp:lastPrinted>
  <dcterms:created xsi:type="dcterms:W3CDTF">2016-09-15T05:17:00Z</dcterms:created>
  <dcterms:modified xsi:type="dcterms:W3CDTF">2020-08-28T09:25:00Z</dcterms:modified>
</cp:coreProperties>
</file>